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595E" w14:textId="11014555" w:rsidR="005A77BF" w:rsidRPr="005A77BF" w:rsidRDefault="005A77BF" w:rsidP="005A77B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A77BF">
        <w:rPr>
          <w:position w:val="-9"/>
          <w:sz w:val="123"/>
        </w:rPr>
        <w:t>E</w:t>
      </w:r>
    </w:p>
    <w:p w14:paraId="799DD3B8" w14:textId="51BEF3F7" w:rsidR="00C71506" w:rsidRDefault="005A77BF" w:rsidP="003911A7">
      <w:r>
        <w:t>l castigo impuesto a Grant Thornton por la Junta Central de Contadores tiene que ser estudiado más a fondo. Evidentemente las firmas tienen responsabilidad por sus trabajos. No puede limitarse la evaluación al comportamiento de uno o varios contadores.</w:t>
      </w:r>
      <w:r w:rsidR="0009145F">
        <w:t xml:space="preserve"> Sin </w:t>
      </w:r>
      <w:r w:rsidR="00183678">
        <w:t>embargo,</w:t>
      </w:r>
      <w:r w:rsidR="0009145F">
        <w:t xml:space="preserve"> </w:t>
      </w:r>
      <w:r w:rsidR="00D16882">
        <w:t xml:space="preserve">en el caso mencionado </w:t>
      </w:r>
      <w:r w:rsidR="0009145F">
        <w:t>en unas cosas se aferró la Junta y en otras muy distintas la defensa.</w:t>
      </w:r>
    </w:p>
    <w:p w14:paraId="7E105063" w14:textId="67C49370" w:rsidR="009B133A" w:rsidRDefault="009B133A" w:rsidP="003911A7">
      <w:r>
        <w:t>Corre la idea de que se está burlando a la Junta cuando los trabajos de una firma castigada son transferidos a otra que además de usar el mismo nombre o, al menos, uno similar, tiene los mismos socios. También esto requiere de más análisis.</w:t>
      </w:r>
    </w:p>
    <w:p w14:paraId="7B591643" w14:textId="637203C1" w:rsidR="009B133A" w:rsidRDefault="009B133A" w:rsidP="003911A7">
      <w:bookmarkStart w:id="0" w:name="_GoBack"/>
      <w:r>
        <w:t xml:space="preserve">Los errores que se comenten en las relaciones </w:t>
      </w:r>
      <w:r w:rsidR="0009145F">
        <w:t>con</w:t>
      </w:r>
      <w:r>
        <w:t xml:space="preserve"> un cliente, por graves que sean, por sí solos no son suficientes para cancelar </w:t>
      </w:r>
      <w:r w:rsidR="0009145F">
        <w:t>la inscripción de una firma de contadores ante la JCC</w:t>
      </w:r>
      <w:bookmarkEnd w:id="0"/>
      <w:r w:rsidR="0009145F">
        <w:t>. La cancelación es un castigo que afecta a muchas personas no vinculadas al trabajo censurado y que victimiza a muchos clientes que tampoco tienen nada que ver. En otras palabras, la cancelación puede ser un castigo desproporcionado.</w:t>
      </w:r>
    </w:p>
    <w:p w14:paraId="2806DDB4" w14:textId="7DBDD805" w:rsidR="00D16882" w:rsidRDefault="004D7D0A" w:rsidP="003911A7">
      <w:r>
        <w:t>En Colombia tenemos muchas empresas que pertenecen a redes de firmas internacionales, generalmente pertenecientes al Foro de Firmas que se organizó para acompañar a IFAC. Es común que todas las firmas de la red usen un mismo nombre. Así si una firma llamada Red de firmas 1</w:t>
      </w:r>
      <w:r w:rsidR="009A21EA">
        <w:t xml:space="preserve"> desaparece, no se ve por qué no pueda haber otra firma denominad</w:t>
      </w:r>
      <w:r w:rsidR="00183678">
        <w:t>a también</w:t>
      </w:r>
      <w:r w:rsidR="009A21EA">
        <w:t xml:space="preserve"> Red de firmas </w:t>
      </w:r>
      <w:r w:rsidR="00183678">
        <w:t>1</w:t>
      </w:r>
      <w:r w:rsidR="009A21EA">
        <w:t>.</w:t>
      </w:r>
      <w:r w:rsidR="00B00BFB">
        <w:t xml:space="preserve"> Porque se castigue a un </w:t>
      </w:r>
      <w:r w:rsidR="00B00BFB">
        <w:t>franquiciado no puede pretenderse que todos tengan que cambiar de nombre.</w:t>
      </w:r>
    </w:p>
    <w:p w14:paraId="2BA28B2E" w14:textId="4765CE1E" w:rsidR="009A21EA" w:rsidRDefault="009A21EA" w:rsidP="003911A7">
      <w:r>
        <w:t xml:space="preserve">En cuanto a los efectos de la cancelación de la inscripción de una firma de contadores, no puede pensarse que esto inhabilite a sus socios para tener otras firmas. Si se quiere que los socios sufran un castigo debe abrirse un proceso contra ellos, deben formularse a cada uno acusaciones, deben identificarse las pruebas en que se fundamenten </w:t>
      </w:r>
      <w:r w:rsidR="00183678">
        <w:t>las censuras, debe concederse el derecho de defensa a plenitud, practicarse las pruebas adicionales, oír los alegatos de conclusión y fallar (proferir una decisión de fondo apoyada en las pruebas)</w:t>
      </w:r>
      <w:r w:rsidR="00B00BFB">
        <w:t>. De ninguna manera del castigo de la firma puede inferirse el castigo de sus socios.</w:t>
      </w:r>
    </w:p>
    <w:p w14:paraId="27A1279F" w14:textId="2D7E6128" w:rsidR="00B00BFB" w:rsidRDefault="00B00BFB" w:rsidP="003911A7">
      <w:r>
        <w:t xml:space="preserve">La creación de varias sociedades es una medida de precaución ante la desproporción de los castigos. Constituye un medio de defensa y, al mismo tiempo, evita que </w:t>
      </w:r>
      <w:r w:rsidR="004F436C">
        <w:t>muchos inocentes sean afectados. Nuestra legislación, en manos de funcionarios irrazonables, pretende que la prestación de servicios profesionales cese de inmediato, aunque con ello se creen daños no justificados.</w:t>
      </w:r>
    </w:p>
    <w:p w14:paraId="63AC766D" w14:textId="5CCEB698" w:rsidR="004F436C" w:rsidRDefault="004F436C" w:rsidP="003911A7">
      <w:r>
        <w:t xml:space="preserve">Si una autoridad considera que una firma es culpable, debe demostrarlo así tan sólidamente que la </w:t>
      </w:r>
      <w:r w:rsidR="002306AF">
        <w:t>correspondiente</w:t>
      </w:r>
      <w:r>
        <w:t xml:space="preserve"> defensa no desmienta la censura. Y si piensa que los respectivos socios también obraron mal, de igual manera debe juzgarlos y vencerlos en juicio.</w:t>
      </w:r>
      <w:r w:rsidR="002306AF">
        <w:t xml:space="preserve"> Carece de justicia que el castigo de un miembro de la red </w:t>
      </w:r>
      <w:r w:rsidR="003E2938">
        <w:t>se aplique a toda esta.</w:t>
      </w:r>
    </w:p>
    <w:p w14:paraId="013FC2CF" w14:textId="4BA79B82" w:rsidR="003E2938" w:rsidRPr="003911A7" w:rsidRDefault="003E2938" w:rsidP="003E2938">
      <w:pPr>
        <w:jc w:val="right"/>
      </w:pPr>
      <w:r w:rsidRPr="006D3148">
        <w:rPr>
          <w:i/>
          <w:iCs/>
        </w:rPr>
        <w:t>Hernando Bermúdez Gómez</w:t>
      </w:r>
    </w:p>
    <w:sectPr w:rsidR="003E2938" w:rsidRPr="003911A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8361" w14:textId="77777777" w:rsidR="0055254D" w:rsidRDefault="0055254D" w:rsidP="00EE7812">
      <w:pPr>
        <w:spacing w:after="0" w:line="240" w:lineRule="auto"/>
      </w:pPr>
      <w:r>
        <w:separator/>
      </w:r>
    </w:p>
  </w:endnote>
  <w:endnote w:type="continuationSeparator" w:id="0">
    <w:p w14:paraId="4CB57664" w14:textId="77777777" w:rsidR="0055254D" w:rsidRDefault="0055254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F706" w14:textId="77777777" w:rsidR="0055254D" w:rsidRDefault="0055254D" w:rsidP="00EE7812">
      <w:pPr>
        <w:spacing w:after="0" w:line="240" w:lineRule="auto"/>
      </w:pPr>
      <w:r>
        <w:separator/>
      </w:r>
    </w:p>
  </w:footnote>
  <w:footnote w:type="continuationSeparator" w:id="0">
    <w:p w14:paraId="232BAF5D" w14:textId="77777777" w:rsidR="0055254D" w:rsidRDefault="0055254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7EA79BA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A15EB7">
      <w:t>7</w:t>
    </w:r>
    <w:r w:rsidR="009D690C">
      <w:t>3</w:t>
    </w:r>
    <w:r w:rsidR="003911A7">
      <w:t>8</w:t>
    </w:r>
    <w:r w:rsidR="001245EC">
      <w:t xml:space="preserve">, </w:t>
    </w:r>
    <w:r w:rsidR="00F41325">
      <w:t>25</w:t>
    </w:r>
    <w:r w:rsidR="00E13666">
      <w:t xml:space="preserve"> de </w:t>
    </w:r>
    <w:r w:rsidR="00625C4A">
      <w:t>nov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55254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678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96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675"/>
    <w:rsid w:val="003176A2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4D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AE5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78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60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E8"/>
    <w:rsid w:val="00B663D6"/>
    <w:rsid w:val="00B663D9"/>
    <w:rsid w:val="00B66405"/>
    <w:rsid w:val="00B664BB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8E"/>
    <w:rsid w:val="00CE6812"/>
    <w:rsid w:val="00CE6838"/>
    <w:rsid w:val="00CE69EB"/>
    <w:rsid w:val="00CE6BA1"/>
    <w:rsid w:val="00CE6D6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63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2E0-1595-451F-BAA0-D9F8405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1-23T17:09:00Z</dcterms:created>
  <dcterms:modified xsi:type="dcterms:W3CDTF">2019-11-23T17:09:00Z</dcterms:modified>
</cp:coreProperties>
</file>